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A9" w:rsidRPr="006C63A0" w:rsidRDefault="001319A9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C63A0">
        <w:rPr>
          <w:rFonts w:ascii="Times New Roman" w:hAnsi="Times New Roman" w:cs="Times New Roman"/>
          <w:b/>
          <w:i/>
          <w:sz w:val="36"/>
          <w:szCs w:val="36"/>
          <w:u w:val="single"/>
        </w:rPr>
        <w:t>Проект: «Звери наших лесов»</w:t>
      </w:r>
    </w:p>
    <w:p w:rsidR="001319A9" w:rsidRPr="006C63A0" w:rsidRDefault="001319A9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C63A0">
        <w:rPr>
          <w:rFonts w:ascii="Times New Roman" w:hAnsi="Times New Roman" w:cs="Times New Roman"/>
          <w:b/>
          <w:i/>
          <w:sz w:val="36"/>
          <w:szCs w:val="36"/>
          <w:u w:val="single"/>
        </w:rPr>
        <w:t>Этапы проектной деятельности</w:t>
      </w:r>
    </w:p>
    <w:p w:rsidR="001319A9" w:rsidRDefault="001319A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1875DA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ирование основ экологической культуры у детей средней группы</w:t>
      </w:r>
      <w:r w:rsidR="001875DA">
        <w:rPr>
          <w:rFonts w:ascii="Times New Roman" w:hAnsi="Times New Roman" w:cs="Times New Roman"/>
          <w:sz w:val="28"/>
          <w:szCs w:val="28"/>
        </w:rPr>
        <w:t>.</w:t>
      </w:r>
    </w:p>
    <w:p w:rsidR="001319A9" w:rsidRDefault="001319A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319A9" w:rsidRDefault="001319A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• 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 разнообразии животного мира родного края.</w:t>
      </w:r>
    </w:p>
    <w:p w:rsidR="001319A9" w:rsidRDefault="001319A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оспитывать у детей осознанно-бережное отношение к природе.</w:t>
      </w:r>
    </w:p>
    <w:p w:rsidR="007B1096" w:rsidRDefault="001319A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комить детей с различными закономерностями и взаимосвязями</w:t>
      </w:r>
      <w:r w:rsidR="007B1096">
        <w:rPr>
          <w:rFonts w:ascii="Times New Roman" w:hAnsi="Times New Roman" w:cs="Times New Roman"/>
          <w:sz w:val="28"/>
          <w:szCs w:val="28"/>
        </w:rPr>
        <w:t xml:space="preserve"> в окружающем мире.</w:t>
      </w:r>
    </w:p>
    <w:p w:rsidR="007B1096" w:rsidRDefault="007B1096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вать способности сравнивать и анализировать.</w:t>
      </w:r>
    </w:p>
    <w:p w:rsidR="007B1096" w:rsidRDefault="007B1096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ть у детей эмоционально-оценочное отношение к природным явлениям, проступкам людей.</w:t>
      </w:r>
    </w:p>
    <w:p w:rsidR="007B1096" w:rsidRDefault="007B1096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вать умение моделировать, фантазировать при создании сказки.</w:t>
      </w:r>
    </w:p>
    <w:p w:rsidR="007B1096" w:rsidRDefault="007B1096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оспитывать коммуникативные навыки, самостоятельность, трудолюбие, наблюдательность и любознательность ко всему живому.</w:t>
      </w:r>
    </w:p>
    <w:p w:rsidR="007B1096" w:rsidRDefault="007B1096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укт проект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Коллаж «Звери наших лесов»</w:t>
      </w:r>
    </w:p>
    <w:p w:rsidR="007B1096" w:rsidRDefault="007B1096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ип проекта: </w:t>
      </w:r>
      <w:r>
        <w:rPr>
          <w:rFonts w:ascii="Times New Roman" w:hAnsi="Times New Roman" w:cs="Times New Roman"/>
          <w:sz w:val="28"/>
          <w:szCs w:val="28"/>
        </w:rPr>
        <w:t xml:space="preserve">Коллектив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вательно-твор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1096" w:rsidRDefault="007B1096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- 2 недели</w:t>
      </w:r>
    </w:p>
    <w:p w:rsidR="007B1096" w:rsidRDefault="007B1096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Дети средней группы, воспитатели группы, родитель детей.</w:t>
      </w:r>
      <w:r w:rsidR="0013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096" w:rsidRDefault="007B1096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этап: Подготовительный</w:t>
      </w:r>
    </w:p>
    <w:p w:rsidR="007B1096" w:rsidRDefault="007B1096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ланирование совместной деятельности</w:t>
      </w:r>
      <w:r w:rsidR="00E52807">
        <w:rPr>
          <w:rFonts w:ascii="Times New Roman" w:hAnsi="Times New Roman" w:cs="Times New Roman"/>
          <w:sz w:val="28"/>
          <w:szCs w:val="28"/>
        </w:rPr>
        <w:t>.</w:t>
      </w:r>
    </w:p>
    <w:p w:rsidR="007B1096" w:rsidRDefault="007B1096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дбор литературы, энциклопедий,</w:t>
      </w:r>
      <w:r w:rsidR="00E52807">
        <w:rPr>
          <w:rFonts w:ascii="Times New Roman" w:hAnsi="Times New Roman" w:cs="Times New Roman"/>
          <w:sz w:val="28"/>
          <w:szCs w:val="28"/>
        </w:rPr>
        <w:t xml:space="preserve"> фото, тематических картинок.</w:t>
      </w:r>
    </w:p>
    <w:p w:rsidR="00E52807" w:rsidRDefault="00E52807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Материально-техническое оснащение: компьютер, фотоаппарат.</w:t>
      </w:r>
    </w:p>
    <w:p w:rsidR="00E52807" w:rsidRDefault="00E52807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Дидактические игры, мод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2807" w:rsidRDefault="00E52807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Теат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альчиков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E52807" w:rsidRDefault="00E52807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личные материалы для коллажа.</w:t>
      </w:r>
    </w:p>
    <w:p w:rsidR="00E52807" w:rsidRDefault="00E52807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Материал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52807" w:rsidRDefault="00E52807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807" w:rsidRDefault="00E52807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этап: Погружение в проблему</w:t>
      </w:r>
    </w:p>
    <w:p w:rsidR="00E52807" w:rsidRDefault="00E52807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Дети получили письм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он спрашивал, хорошо ли они знают зверей наших лесов, просил отгадать загадки. Многие дети захотели узнать больше о жизни зверей наших лесов.</w:t>
      </w:r>
    </w:p>
    <w:p w:rsidR="00E52807" w:rsidRDefault="00E52807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807" w:rsidRDefault="00E52807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Решение проблемной ситуаци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 образовательным областям</w:t>
      </w:r>
    </w:p>
    <w:p w:rsidR="00E52807" w:rsidRDefault="00E52807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ние</w:t>
      </w:r>
    </w:p>
    <w:p w:rsidR="00E52807" w:rsidRDefault="00E52807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Звери наших лесов», «Зачем заяц меняет шубку?»</w:t>
      </w:r>
    </w:p>
    <w:p w:rsidR="00E52807" w:rsidRDefault="00E52807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Кто живет в лесу?»</w:t>
      </w:r>
    </w:p>
    <w:p w:rsidR="00E52807" w:rsidRDefault="00E52807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 кого</w:t>
      </w:r>
      <w:r w:rsidR="00393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дом?»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и книг.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лайдов на тему «Звери наших лесов»</w:t>
      </w:r>
    </w:p>
    <w:p w:rsidR="00393625" w:rsidRDefault="00393625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ция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оваря по теме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ая речь «Придумаем сказку»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исательного рассказа по картине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в, загадок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игры по теме</w:t>
      </w:r>
    </w:p>
    <w:p w:rsidR="00393625" w:rsidRDefault="00393625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изация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: «Доктор Айболит», «Лесники»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ые игры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игры: «Тропа зверей»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«Домино», «Зоологическое лото», «Кто во что одет?»,   «Домашние дикие животные»</w:t>
      </w:r>
    </w:p>
    <w:p w:rsidR="00393625" w:rsidRDefault="00393625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ье. ОБЖ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Правила поведения в лесу»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: «Экологический светофор»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есная игра: «Хорошо, плохо»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: «Огонь-Вода»</w:t>
      </w:r>
    </w:p>
    <w:p w:rsidR="00393625" w:rsidRDefault="00393625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: «Ёжик», «Сдуй снежинку»</w:t>
      </w:r>
    </w:p>
    <w:p w:rsidR="00661CD9" w:rsidRDefault="00661CD9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661CD9" w:rsidRDefault="00661CD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: «Хитрая лиса», «Зайцы и волк», «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»</w:t>
      </w:r>
    </w:p>
    <w:p w:rsidR="00661CD9" w:rsidRDefault="00661CD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 минутки: «Зайка», «Белкина зарядка», «Медвежонок»</w:t>
      </w:r>
    </w:p>
    <w:p w:rsidR="00661CD9" w:rsidRDefault="00661CD9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</w:t>
      </w:r>
    </w:p>
    <w:p w:rsidR="00661CD9" w:rsidRDefault="00661CD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Труд лесника»</w:t>
      </w:r>
    </w:p>
    <w:p w:rsidR="00661CD9" w:rsidRDefault="00661CD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постройка берлоги из снега, тропа зверей</w:t>
      </w:r>
    </w:p>
    <w:p w:rsidR="00661CD9" w:rsidRDefault="00661CD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труд: «Оригами»</w:t>
      </w:r>
    </w:p>
    <w:p w:rsidR="00661CD9" w:rsidRDefault="00661CD9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661CD9" w:rsidRDefault="00661CD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нс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, «Теремо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с «Рукавичка»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шок яблок», В. Бианки «Лесная газета», Г. Снегирев «Звери наших лесов»</w:t>
      </w:r>
    </w:p>
    <w:p w:rsidR="00661CD9" w:rsidRDefault="00661CD9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</w:p>
    <w:p w:rsidR="00661CD9" w:rsidRDefault="00661CD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: «Ёжик», «Лиса», «Зайчик»</w:t>
      </w:r>
    </w:p>
    <w:p w:rsidR="00661CD9" w:rsidRDefault="00661CD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: По теме: «Звери наших лесов»</w:t>
      </w:r>
    </w:p>
    <w:p w:rsidR="00661CD9" w:rsidRDefault="00661CD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: «Заяц»</w:t>
      </w:r>
    </w:p>
    <w:p w:rsidR="00661CD9" w:rsidRDefault="00661CD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D9" w:rsidRDefault="00661CD9" w:rsidP="006C63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 этап: Результат проекта</w:t>
      </w:r>
    </w:p>
    <w:p w:rsidR="00661CD9" w:rsidRPr="00661CD9" w:rsidRDefault="00661CD9" w:rsidP="006C6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заимодействие с родителями: «Придумай  и нарисуй сказку</w:t>
      </w:r>
      <w:r w:rsidR="001875DA">
        <w:rPr>
          <w:rFonts w:ascii="Times New Roman" w:hAnsi="Times New Roman" w:cs="Times New Roman"/>
          <w:sz w:val="28"/>
          <w:szCs w:val="28"/>
        </w:rPr>
        <w:t>», Коллаж «Звери наших лесов»</w:t>
      </w:r>
    </w:p>
    <w:p w:rsidR="00661CD9" w:rsidRPr="00661CD9" w:rsidRDefault="00661CD9" w:rsidP="00661CD9">
      <w:pPr>
        <w:rPr>
          <w:rFonts w:ascii="Times New Roman" w:hAnsi="Times New Roman" w:cs="Times New Roman"/>
          <w:sz w:val="28"/>
          <w:szCs w:val="28"/>
        </w:rPr>
      </w:pPr>
    </w:p>
    <w:p w:rsidR="00E52807" w:rsidRPr="00393625" w:rsidRDefault="00E52807" w:rsidP="00E528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3625" w:rsidRDefault="00393625" w:rsidP="00E528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3625" w:rsidRDefault="00393625" w:rsidP="00E528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3625" w:rsidRDefault="00393625" w:rsidP="00E528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3625" w:rsidRPr="00E52807" w:rsidRDefault="00393625" w:rsidP="006C63A0">
      <w:pPr>
        <w:rPr>
          <w:rFonts w:ascii="Times New Roman" w:hAnsi="Times New Roman" w:cs="Times New Roman"/>
          <w:sz w:val="36"/>
          <w:szCs w:val="36"/>
        </w:rPr>
      </w:pPr>
    </w:p>
    <w:sectPr w:rsidR="00393625" w:rsidRPr="00E52807" w:rsidSect="00401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9A9"/>
    <w:rsid w:val="001319A9"/>
    <w:rsid w:val="001875DA"/>
    <w:rsid w:val="00393625"/>
    <w:rsid w:val="004013AA"/>
    <w:rsid w:val="005E5235"/>
    <w:rsid w:val="00661CD9"/>
    <w:rsid w:val="006C63A0"/>
    <w:rsid w:val="00725B52"/>
    <w:rsid w:val="007B1096"/>
    <w:rsid w:val="00E5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9D5F-6FFC-423A-89C0-BA75F338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3</cp:revision>
  <dcterms:created xsi:type="dcterms:W3CDTF">2013-08-07T19:27:00Z</dcterms:created>
  <dcterms:modified xsi:type="dcterms:W3CDTF">2013-08-12T17:45:00Z</dcterms:modified>
</cp:coreProperties>
</file>